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F8D3C" w14:textId="2AC90A2C" w:rsidR="00D55929" w:rsidRPr="001E2693" w:rsidRDefault="002E674D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7F6BF" wp14:editId="0B7B011A">
                <wp:simplePos x="0" y="0"/>
                <wp:positionH relativeFrom="column">
                  <wp:posOffset>-820273</wp:posOffset>
                </wp:positionH>
                <wp:positionV relativeFrom="paragraph">
                  <wp:posOffset>-411661</wp:posOffset>
                </wp:positionV>
                <wp:extent cx="7730178" cy="80522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0178" cy="805225"/>
                          <a:chOff x="-221139" y="39572"/>
                          <a:chExt cx="7871490" cy="80612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221139" y="474553"/>
                            <a:ext cx="1307465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900993" y="39572"/>
                            <a:ext cx="2749358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B5DD0EC" id="Группа 7" o:spid="_x0000_s1026" style="position:absolute;margin-left:-64.6pt;margin-top:-32.4pt;width:608.7pt;height:63.4pt;z-index:251659264;mso-width-relative:margin;mso-height-relative:margin" coordorigin="-2211,395" coordsize="78714,8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2211;top:4745;width:13074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1" o:title=""/>
                </v:shape>
                <v:shape id="Рисунок 4" o:spid="_x0000_s1028" type="#_x0000_t75" style="position:absolute;left:49009;top:395;width:27494;height:4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2" o:title=""/>
                </v:shape>
              </v:group>
            </w:pict>
          </mc:Fallback>
        </mc:AlternateConten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>Срочная информация</w:t>
      </w:r>
    </w:p>
    <w:p w14:paraId="52A9FEA7" w14:textId="5E6CCB79" w:rsidR="00D55929" w:rsidRPr="001E2693" w:rsidRDefault="001F4D95" w:rsidP="00477840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1</w:t>
      </w:r>
      <w:r w:rsidR="00DE1C58">
        <w:rPr>
          <w:rFonts w:ascii="Arial" w:hAnsi="Arial" w:cs="Arial"/>
          <w:noProof/>
          <w:color w:val="282A2E"/>
          <w:sz w:val="26"/>
          <w:szCs w:val="26"/>
        </w:rPr>
        <w:t>4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 w:rsidR="00DE1C58">
        <w:rPr>
          <w:rFonts w:ascii="Arial" w:hAnsi="Arial" w:cs="Arial"/>
          <w:noProof/>
          <w:color w:val="282A2E"/>
          <w:sz w:val="26"/>
          <w:szCs w:val="26"/>
        </w:rPr>
        <w:t>феврал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>я</w:t>
      </w:r>
      <w:r w:rsidR="00D55929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8119EB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22B59B42" w:rsidR="002D799B" w:rsidRPr="00133782" w:rsidRDefault="008119EB" w:rsidP="00133782">
      <w:pPr>
        <w:spacing w:after="480" w:line="276" w:lineRule="auto"/>
        <w:ind w:left="1134" w:right="1843"/>
        <w:rPr>
          <w:rFonts w:ascii="Arial" w:hAnsi="Arial" w:cs="Arial"/>
          <w:b/>
          <w:bCs/>
          <w:color w:val="363194" w:themeColor="accent1"/>
        </w:rPr>
      </w:pPr>
      <w:r w:rsidRPr="00133782">
        <w:rPr>
          <w:rFonts w:ascii="Arial" w:hAnsi="Arial" w:cs="Arial"/>
          <w:b/>
          <w:bCs/>
          <w:caps/>
          <w:color w:val="363194" w:themeColor="accent1"/>
          <w:sz w:val="32"/>
          <w:szCs w:val="32"/>
        </w:rPr>
        <w:t>Об индексе потребительских цен</w:t>
      </w:r>
      <w:r w:rsidRPr="00133782">
        <w:rPr>
          <w:rFonts w:ascii="Arial" w:hAnsi="Arial" w:cs="Arial"/>
          <w:b/>
          <w:bCs/>
          <w:color w:val="363194" w:themeColor="accent1"/>
        </w:rPr>
        <w:t xml:space="preserve"> </w:t>
      </w:r>
      <w:r w:rsidR="00133782">
        <w:rPr>
          <w:rFonts w:ascii="Arial" w:hAnsi="Arial" w:cs="Arial"/>
          <w:b/>
          <w:bCs/>
          <w:color w:val="363194" w:themeColor="accent1"/>
        </w:rPr>
        <w:br/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В </w:t>
      </w:r>
      <w:r w:rsidR="00DE1C5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ЯНВА</w:t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РЕ 202</w:t>
      </w:r>
      <w:r w:rsidR="00DE1C58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4</w:t>
      </w:r>
      <w:r w:rsidR="00BA6E0E" w:rsidRPr="00133782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ГОДА</w:t>
      </w:r>
    </w:p>
    <w:p w14:paraId="57716B9D" w14:textId="21A9171F" w:rsidR="00BA6E0E" w:rsidRDefault="00BA6E0E" w:rsidP="001F4D95">
      <w:pPr>
        <w:ind w:right="-23" w:firstLine="567"/>
        <w:jc w:val="both"/>
        <w:rPr>
          <w:rFonts w:ascii="Arial" w:hAnsi="Arial" w:cs="Arial"/>
          <w:bCs/>
        </w:rPr>
      </w:pPr>
      <w:r w:rsidRPr="00BA6E0E">
        <w:rPr>
          <w:rFonts w:ascii="Arial" w:hAnsi="Arial" w:cs="Arial"/>
          <w:b/>
          <w:bCs/>
          <w:color w:val="363194"/>
        </w:rPr>
        <w:t>Индекс п</w:t>
      </w:r>
      <w:r w:rsidR="001F4D95">
        <w:rPr>
          <w:rFonts w:ascii="Arial" w:hAnsi="Arial" w:cs="Arial"/>
          <w:b/>
          <w:bCs/>
          <w:color w:val="363194"/>
        </w:rPr>
        <w:t>отребительских цен на товары и услуги</w:t>
      </w:r>
      <w:r w:rsidRPr="00BA6E0E">
        <w:rPr>
          <w:rFonts w:ascii="Arial" w:hAnsi="Arial" w:cs="Arial"/>
          <w:color w:val="282A2E"/>
        </w:rPr>
        <w:t xml:space="preserve"> </w:t>
      </w:r>
      <w:r w:rsidR="001F4D95" w:rsidRPr="009A581C">
        <w:rPr>
          <w:rFonts w:ascii="Arial" w:hAnsi="Arial" w:cs="Arial"/>
          <w:bCs/>
        </w:rPr>
        <w:t xml:space="preserve">в </w:t>
      </w:r>
      <w:r w:rsidR="00DE1C58">
        <w:rPr>
          <w:rFonts w:ascii="Arial" w:hAnsi="Arial" w:cs="Arial"/>
          <w:bCs/>
        </w:rPr>
        <w:t>янва</w:t>
      </w:r>
      <w:r w:rsidR="006435F7" w:rsidRPr="00B7526A">
        <w:rPr>
          <w:rFonts w:ascii="Arial" w:hAnsi="Arial" w:cs="Arial"/>
          <w:bCs/>
        </w:rPr>
        <w:t>ре</w:t>
      </w:r>
      <w:r w:rsidR="001F4D95" w:rsidRPr="00B7526A">
        <w:rPr>
          <w:rFonts w:ascii="Arial" w:hAnsi="Arial" w:cs="Arial"/>
          <w:bCs/>
        </w:rPr>
        <w:t xml:space="preserve"> 202</w:t>
      </w:r>
      <w:r w:rsidR="00DE1C58">
        <w:rPr>
          <w:rFonts w:ascii="Arial" w:hAnsi="Arial" w:cs="Arial"/>
          <w:bCs/>
        </w:rPr>
        <w:t>4</w:t>
      </w:r>
      <w:r w:rsidR="001F4D95" w:rsidRPr="00B7526A">
        <w:rPr>
          <w:rFonts w:ascii="Arial" w:hAnsi="Arial" w:cs="Arial"/>
          <w:bCs/>
        </w:rPr>
        <w:t xml:space="preserve"> г. по сравнению с </w:t>
      </w:r>
      <w:r w:rsidR="00DE1C58">
        <w:rPr>
          <w:rFonts w:ascii="Arial" w:hAnsi="Arial" w:cs="Arial"/>
          <w:bCs/>
        </w:rPr>
        <w:t>декаб</w:t>
      </w:r>
      <w:r w:rsidR="001F4D95" w:rsidRPr="00B7526A">
        <w:rPr>
          <w:rFonts w:ascii="Arial" w:hAnsi="Arial" w:cs="Arial"/>
          <w:bCs/>
        </w:rPr>
        <w:t>рем 2023 г. составил 100,</w:t>
      </w:r>
      <w:r w:rsidR="00DE1C58">
        <w:rPr>
          <w:rFonts w:ascii="Arial" w:hAnsi="Arial" w:cs="Arial"/>
          <w:bCs/>
        </w:rPr>
        <w:t>92</w:t>
      </w:r>
      <w:r w:rsidR="001F4D95" w:rsidRPr="00B7526A">
        <w:rPr>
          <w:rFonts w:ascii="Arial" w:hAnsi="Arial" w:cs="Arial"/>
          <w:bCs/>
        </w:rPr>
        <w:t xml:space="preserve">% (в </w:t>
      </w:r>
      <w:r w:rsidR="00DE1C58">
        <w:rPr>
          <w:rFonts w:ascii="Arial" w:hAnsi="Arial" w:cs="Arial"/>
          <w:bCs/>
        </w:rPr>
        <w:t>янва</w:t>
      </w:r>
      <w:r w:rsidR="006435F7" w:rsidRPr="00B7526A">
        <w:rPr>
          <w:rFonts w:ascii="Arial" w:hAnsi="Arial" w:cs="Arial"/>
          <w:bCs/>
        </w:rPr>
        <w:t xml:space="preserve">ре </w:t>
      </w:r>
      <w:r w:rsidR="001F4D95" w:rsidRPr="00B7526A">
        <w:rPr>
          <w:rFonts w:ascii="Arial" w:hAnsi="Arial" w:cs="Arial"/>
          <w:bCs/>
        </w:rPr>
        <w:t>202</w:t>
      </w:r>
      <w:r w:rsidR="00DE1C58">
        <w:rPr>
          <w:rFonts w:ascii="Arial" w:hAnsi="Arial" w:cs="Arial"/>
          <w:bCs/>
        </w:rPr>
        <w:t>3</w:t>
      </w:r>
      <w:r w:rsidR="001F4D95" w:rsidRPr="00B7526A">
        <w:rPr>
          <w:rFonts w:ascii="Arial" w:hAnsi="Arial" w:cs="Arial"/>
          <w:bCs/>
        </w:rPr>
        <w:t xml:space="preserve"> г. – 10</w:t>
      </w:r>
      <w:r w:rsidR="00DE1C58">
        <w:rPr>
          <w:rFonts w:ascii="Arial" w:hAnsi="Arial" w:cs="Arial"/>
          <w:bCs/>
        </w:rPr>
        <w:t>1</w:t>
      </w:r>
      <w:r w:rsidR="001F4D95" w:rsidRPr="00B7526A">
        <w:rPr>
          <w:rFonts w:ascii="Arial" w:hAnsi="Arial" w:cs="Arial"/>
          <w:bCs/>
        </w:rPr>
        <w:t>,</w:t>
      </w:r>
      <w:r w:rsidR="00DE1C58">
        <w:rPr>
          <w:rFonts w:ascii="Arial" w:hAnsi="Arial" w:cs="Arial"/>
          <w:bCs/>
        </w:rPr>
        <w:t>08</w:t>
      </w:r>
      <w:r w:rsidR="001F4D95" w:rsidRPr="00B7526A">
        <w:rPr>
          <w:rFonts w:ascii="Arial" w:hAnsi="Arial" w:cs="Arial"/>
          <w:bCs/>
        </w:rPr>
        <w:t>%</w:t>
      </w:r>
      <w:r w:rsidR="007C0A4F">
        <w:rPr>
          <w:rFonts w:ascii="Arial" w:hAnsi="Arial" w:cs="Arial"/>
          <w:bCs/>
        </w:rPr>
        <w:t>).</w:t>
      </w:r>
    </w:p>
    <w:p w14:paraId="7970D7DC" w14:textId="672D7A22" w:rsidR="00034ED9" w:rsidRPr="00485839" w:rsidRDefault="00034ED9" w:rsidP="00034ED9">
      <w:pPr>
        <w:ind w:firstLine="567"/>
        <w:jc w:val="both"/>
        <w:rPr>
          <w:rFonts w:ascii="Times New Roman CYR" w:eastAsia="Times New Roman" w:hAnsi="Times New Roman CYR" w:cs="Times New Roman CYR"/>
          <w:b/>
          <w:bCs/>
          <w:color w:val="363194" w:themeColor="accent1"/>
          <w:lang w:eastAsia="ru-RU"/>
        </w:rPr>
      </w:pPr>
      <w:r w:rsidRPr="00485839">
        <w:rPr>
          <w:rFonts w:ascii="Arial" w:eastAsia="Times New Roman" w:hAnsi="Arial" w:cs="Arial"/>
          <w:b/>
          <w:bCs/>
          <w:color w:val="363194" w:themeColor="accent1"/>
          <w:lang w:eastAsia="ru-RU"/>
        </w:rPr>
        <w:t>Индексы потребительских цен</w:t>
      </w:r>
      <w:r w:rsidRPr="00034ED9">
        <w:rPr>
          <w:rFonts w:ascii="Arial" w:eastAsia="Times New Roman" w:hAnsi="Arial" w:cs="Arial"/>
          <w:b/>
          <w:bCs/>
          <w:color w:val="363194" w:themeColor="accent1"/>
          <w:lang w:eastAsia="ru-RU"/>
        </w:rPr>
        <w:t xml:space="preserve">, </w:t>
      </w:r>
      <w:r w:rsidRPr="00485839">
        <w:rPr>
          <w:rFonts w:ascii="Arial" w:eastAsia="Times New Roman" w:hAnsi="Arial" w:cs="Arial"/>
          <w:b/>
          <w:bCs/>
          <w:color w:val="363194" w:themeColor="accent1"/>
          <w:lang w:eastAsia="ru-RU"/>
        </w:rPr>
        <w:t xml:space="preserve">в </w:t>
      </w:r>
      <w:r>
        <w:rPr>
          <w:rFonts w:ascii="Arial" w:eastAsia="Times New Roman" w:hAnsi="Arial" w:cs="Arial"/>
          <w:b/>
          <w:bCs/>
          <w:color w:val="363194" w:themeColor="accent1"/>
          <w:lang w:eastAsia="ru-RU"/>
        </w:rPr>
        <w:t>%</w:t>
      </w:r>
    </w:p>
    <w:tbl>
      <w:tblPr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9"/>
        <w:gridCol w:w="3189"/>
        <w:gridCol w:w="70"/>
        <w:gridCol w:w="3119"/>
      </w:tblGrid>
      <w:tr w:rsidR="007C0A4F" w:rsidRPr="00034ED9" w14:paraId="57E5B114" w14:textId="77777777" w:rsidTr="00F6488F">
        <w:trPr>
          <w:trHeight w:val="719"/>
        </w:trPr>
        <w:tc>
          <w:tcPr>
            <w:tcW w:w="2002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7915FFF0" w14:textId="77777777" w:rsidR="007C0A4F" w:rsidRPr="00485839" w:rsidRDefault="007C0A4F" w:rsidP="00F4673A">
            <w:pPr>
              <w:spacing w:after="0" w:line="200" w:lineRule="atLeast"/>
              <w:ind w:left="-56" w:right="-56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98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vAlign w:val="center"/>
            <w:hideMark/>
          </w:tcPr>
          <w:p w14:paraId="5C08A57A" w14:textId="005CF635" w:rsidR="007C0A4F" w:rsidRPr="00485839" w:rsidRDefault="007C0A4F" w:rsidP="0030297F">
            <w:pPr>
              <w:spacing w:after="0" w:line="200" w:lineRule="atLeast"/>
              <w:ind w:left="-56" w:right="-56"/>
              <w:jc w:val="center"/>
              <w:outlineLvl w:val="3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Янва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ь 2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 </w:t>
            </w:r>
          </w:p>
        </w:tc>
      </w:tr>
      <w:tr w:rsidR="007C0A4F" w:rsidRPr="00034ED9" w14:paraId="332FC74F" w14:textId="77777777" w:rsidTr="00F6488F">
        <w:tc>
          <w:tcPr>
            <w:tcW w:w="2002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  <w:hideMark/>
          </w:tcPr>
          <w:p w14:paraId="24714C41" w14:textId="77777777" w:rsidR="007C0A4F" w:rsidRPr="00485839" w:rsidRDefault="007C0A4F" w:rsidP="00F4673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29872E5C" w14:textId="7E29BFF3" w:rsidR="007C0A4F" w:rsidRPr="00485839" w:rsidRDefault="007C0A4F" w:rsidP="00305FC3">
            <w:pPr>
              <w:spacing w:after="0" w:line="200" w:lineRule="atLeast"/>
              <w:ind w:left="-112" w:right="-112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 </w:t>
            </w:r>
            <w:r w:rsidR="00305FC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кабрю 2023 г.</w:t>
            </w:r>
          </w:p>
        </w:tc>
        <w:tc>
          <w:tcPr>
            <w:tcW w:w="1499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1ED07664" w14:textId="1F462B20" w:rsidR="007C0A4F" w:rsidRPr="00485839" w:rsidRDefault="00305FC3" w:rsidP="00305FC3">
            <w:pPr>
              <w:spacing w:after="0" w:line="200" w:lineRule="atLeast"/>
              <w:ind w:left="-56" w:right="1" w:firstLine="56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январю</w:t>
            </w:r>
            <w:r w:rsidR="007C0A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7C0A4F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2</w:t>
            </w:r>
            <w:r w:rsidR="007C0A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  <w:r w:rsidR="007C0A4F"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.</w:t>
            </w:r>
            <w:r w:rsidR="007C0A4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C0A4F" w:rsidRPr="00034ED9" w14:paraId="4A2ADCFF" w14:textId="77777777" w:rsidTr="00DA5F86">
        <w:trPr>
          <w:trHeight w:val="318"/>
        </w:trPr>
        <w:tc>
          <w:tcPr>
            <w:tcW w:w="20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hideMark/>
          </w:tcPr>
          <w:p w14:paraId="4AFE01C2" w14:textId="714E2805" w:rsidR="007C0A4F" w:rsidRPr="00485839" w:rsidRDefault="007C0A4F" w:rsidP="003E206B">
            <w:pPr>
              <w:spacing w:after="0" w:line="219" w:lineRule="atLeast"/>
              <w:ind w:left="5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декс потребительских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</w:t>
            </w:r>
          </w:p>
        </w:tc>
        <w:tc>
          <w:tcPr>
            <w:tcW w:w="1532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0D964413" w14:textId="340D1C68" w:rsidR="007C0A4F" w:rsidRPr="00642DA6" w:rsidRDefault="007C0A4F" w:rsidP="00DA5F86">
            <w:pPr>
              <w:spacing w:after="0" w:line="200" w:lineRule="atLeast"/>
              <w:ind w:right="1418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4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622F621" w14:textId="16B55CEC" w:rsidR="007C0A4F" w:rsidRPr="00485839" w:rsidRDefault="007C0A4F" w:rsidP="00DA5F86">
            <w:pPr>
              <w:spacing w:after="0" w:line="200" w:lineRule="atLeast"/>
              <w:ind w:right="1418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</w:t>
            </w:r>
          </w:p>
        </w:tc>
      </w:tr>
      <w:tr w:rsidR="007C0A4F" w:rsidRPr="00034ED9" w14:paraId="4DEFC980" w14:textId="77777777" w:rsidTr="00DA5F86">
        <w:trPr>
          <w:trHeight w:val="318"/>
        </w:trPr>
        <w:tc>
          <w:tcPr>
            <w:tcW w:w="20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696D058A" w14:textId="339631E2" w:rsidR="007C0A4F" w:rsidRPr="00485839" w:rsidRDefault="007C0A4F" w:rsidP="003E206B">
            <w:pPr>
              <w:spacing w:after="0" w:line="219" w:lineRule="atLeast"/>
              <w:ind w:left="170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 том числе на:</w:t>
            </w:r>
          </w:p>
        </w:tc>
        <w:tc>
          <w:tcPr>
            <w:tcW w:w="1532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167A7659" w14:textId="53464B0F" w:rsidR="007C0A4F" w:rsidRPr="00642DA6" w:rsidRDefault="007C0A4F" w:rsidP="00DA5F86">
            <w:pPr>
              <w:spacing w:before="40" w:after="0" w:line="200" w:lineRule="atLeast"/>
              <w:ind w:right="1418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</w:p>
        </w:tc>
        <w:tc>
          <w:tcPr>
            <w:tcW w:w="14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A2D6284" w14:textId="4BB08BC9" w:rsidR="007C0A4F" w:rsidRPr="00485839" w:rsidRDefault="007C0A4F" w:rsidP="00DA5F86">
            <w:pPr>
              <w:spacing w:before="40" w:after="0" w:line="200" w:lineRule="atLeast"/>
              <w:ind w:right="1418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C0A4F" w:rsidRPr="00034ED9" w14:paraId="1A3F17E2" w14:textId="77777777" w:rsidTr="00DA5F86">
        <w:trPr>
          <w:trHeight w:val="318"/>
        </w:trPr>
        <w:tc>
          <w:tcPr>
            <w:tcW w:w="20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3120CBE" w14:textId="77777777" w:rsidR="007C0A4F" w:rsidRPr="00485839" w:rsidRDefault="007C0A4F" w:rsidP="003E206B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</w:p>
        </w:tc>
        <w:tc>
          <w:tcPr>
            <w:tcW w:w="1532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67F954F" w14:textId="624713B4" w:rsidR="007C0A4F" w:rsidRPr="00642DA6" w:rsidRDefault="007C0A4F" w:rsidP="00DA5F86">
            <w:pPr>
              <w:spacing w:after="0" w:line="200" w:lineRule="atLeast"/>
              <w:ind w:right="1418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</w:t>
            </w: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8460BAD" w14:textId="1CD33A0D" w:rsidR="007C0A4F" w:rsidRPr="00485839" w:rsidRDefault="007C0A4F" w:rsidP="00DA5F86">
            <w:pPr>
              <w:spacing w:after="0" w:line="200" w:lineRule="atLeast"/>
              <w:ind w:right="1418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7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</w:t>
            </w:r>
          </w:p>
        </w:tc>
      </w:tr>
      <w:tr w:rsidR="007C0A4F" w:rsidRPr="00034ED9" w14:paraId="467698E7" w14:textId="77777777" w:rsidTr="00DA5F86">
        <w:trPr>
          <w:trHeight w:val="318"/>
        </w:trPr>
        <w:tc>
          <w:tcPr>
            <w:tcW w:w="20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0183F280" w14:textId="3B0FAAD1" w:rsidR="007C0A4F" w:rsidRPr="00485839" w:rsidRDefault="007C0A4F" w:rsidP="003E206B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овольственные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vertAlign w:val="superscript"/>
                <w:lang w:eastAsia="ru-RU"/>
              </w:rPr>
              <w:t>*</w:t>
            </w:r>
          </w:p>
        </w:tc>
        <w:tc>
          <w:tcPr>
            <w:tcW w:w="1532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DFAD139" w14:textId="75F9A5DA" w:rsidR="007C0A4F" w:rsidRPr="00642DA6" w:rsidRDefault="007C0A4F" w:rsidP="00DA5F86">
            <w:pPr>
              <w:spacing w:after="0" w:line="200" w:lineRule="atLeast"/>
              <w:ind w:right="1418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</w:t>
            </w: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4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11D45F9" w14:textId="146C848E" w:rsidR="007C0A4F" w:rsidRPr="00485839" w:rsidRDefault="007C0A4F" w:rsidP="00DA5F86">
            <w:pPr>
              <w:spacing w:after="0" w:line="200" w:lineRule="atLeast"/>
              <w:ind w:right="1418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</w:t>
            </w:r>
          </w:p>
        </w:tc>
      </w:tr>
      <w:tr w:rsidR="007C0A4F" w:rsidRPr="00034ED9" w14:paraId="3883BF3F" w14:textId="77777777" w:rsidTr="00DA5F86">
        <w:trPr>
          <w:trHeight w:val="318"/>
        </w:trPr>
        <w:tc>
          <w:tcPr>
            <w:tcW w:w="20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56B85913" w14:textId="5091AF00" w:rsidR="007C0A4F" w:rsidRPr="00485839" w:rsidRDefault="007C0A4F" w:rsidP="003E206B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продовольственные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ы</w:t>
            </w:r>
          </w:p>
        </w:tc>
        <w:tc>
          <w:tcPr>
            <w:tcW w:w="1532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93E24E3" w14:textId="7A700DCC" w:rsidR="007C0A4F" w:rsidRPr="00642DA6" w:rsidRDefault="007C0A4F" w:rsidP="00DA5F86">
            <w:pPr>
              <w:spacing w:after="0" w:line="200" w:lineRule="atLeast"/>
              <w:ind w:right="1418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4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100CE98" w14:textId="44273F93" w:rsidR="007C0A4F" w:rsidRPr="00485839" w:rsidRDefault="007C0A4F" w:rsidP="00DA5F86">
            <w:pPr>
              <w:spacing w:after="0" w:line="200" w:lineRule="atLeast"/>
              <w:ind w:right="1418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</w:t>
            </w:r>
          </w:p>
        </w:tc>
      </w:tr>
      <w:tr w:rsidR="007C0A4F" w:rsidRPr="00034ED9" w14:paraId="550750DD" w14:textId="77777777" w:rsidTr="00DA5F86">
        <w:trPr>
          <w:trHeight w:val="318"/>
        </w:trPr>
        <w:tc>
          <w:tcPr>
            <w:tcW w:w="20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314CA2CA" w14:textId="77777777" w:rsidR="007C0A4F" w:rsidRPr="00485839" w:rsidRDefault="007C0A4F" w:rsidP="003E206B">
            <w:pPr>
              <w:spacing w:after="0" w:line="219" w:lineRule="atLeast"/>
              <w:ind w:left="284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слуги</w:t>
            </w:r>
          </w:p>
        </w:tc>
        <w:tc>
          <w:tcPr>
            <w:tcW w:w="1532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640DDD1F" w14:textId="6AB05615" w:rsidR="007C0A4F" w:rsidRPr="00642DA6" w:rsidRDefault="007C0A4F" w:rsidP="00DA5F86">
            <w:pPr>
              <w:spacing w:after="0" w:line="200" w:lineRule="atLeast"/>
              <w:ind w:right="1418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6</w:t>
            </w: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3B2E32A1" w14:textId="1F73E040" w:rsidR="007C0A4F" w:rsidRPr="00485839" w:rsidRDefault="007C0A4F" w:rsidP="00DA5F86">
            <w:pPr>
              <w:spacing w:after="0" w:line="200" w:lineRule="atLeast"/>
              <w:ind w:right="1418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</w:t>
            </w:r>
          </w:p>
        </w:tc>
      </w:tr>
      <w:tr w:rsidR="007C0A4F" w:rsidRPr="00034ED9" w14:paraId="58D8EF50" w14:textId="77777777" w:rsidTr="00DA5F86">
        <w:trPr>
          <w:trHeight w:val="318"/>
        </w:trPr>
        <w:tc>
          <w:tcPr>
            <w:tcW w:w="200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  <w:hideMark/>
          </w:tcPr>
          <w:p w14:paraId="14B6013C" w14:textId="3BBCA215" w:rsidR="007C0A4F" w:rsidRPr="00485839" w:rsidRDefault="007C0A4F" w:rsidP="003E206B">
            <w:pPr>
              <w:spacing w:after="0" w:line="219" w:lineRule="atLeast"/>
              <w:ind w:left="56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зовый индекс</w:t>
            </w:r>
            <w:r w:rsidRPr="00034ED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8583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требительских цен</w:t>
            </w:r>
          </w:p>
        </w:tc>
        <w:tc>
          <w:tcPr>
            <w:tcW w:w="1532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255A1132" w14:textId="3C27C422" w:rsidR="007C0A4F" w:rsidRPr="00642DA6" w:rsidRDefault="007C0A4F" w:rsidP="00DA5F86">
            <w:pPr>
              <w:spacing w:after="0" w:line="200" w:lineRule="atLeast"/>
              <w:ind w:right="1418"/>
              <w:jc w:val="right"/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</w:pPr>
            <w:r w:rsidRPr="00642DA6"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100,</w:t>
            </w:r>
            <w:r>
              <w:rPr>
                <w:rFonts w:ascii="Arial" w:eastAsia="Times New Roman" w:hAnsi="Arial" w:cs="Arial"/>
                <w:b/>
                <w:bCs/>
                <w:color w:val="363194" w:themeColor="accent1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6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4" w:type="dxa"/>
              <w:bottom w:w="0" w:type="dxa"/>
              <w:right w:w="4" w:type="dxa"/>
            </w:tcMar>
            <w:vAlign w:val="bottom"/>
          </w:tcPr>
          <w:p w14:paraId="77079191" w14:textId="79E0C709" w:rsidR="007C0A4F" w:rsidRPr="00485839" w:rsidRDefault="007C0A4F" w:rsidP="00DA5F86">
            <w:pPr>
              <w:spacing w:after="0" w:line="200" w:lineRule="atLeast"/>
              <w:ind w:right="1418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  <w:r w:rsidRPr="001D60F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</w:tbl>
    <w:p w14:paraId="136BDDF0" w14:textId="77777777" w:rsidR="00034ED9" w:rsidRPr="00B7526A" w:rsidRDefault="00034ED9" w:rsidP="001F4D95">
      <w:pPr>
        <w:ind w:right="-23" w:firstLine="567"/>
        <w:jc w:val="both"/>
        <w:rPr>
          <w:rFonts w:ascii="Arial" w:eastAsia="Calibri" w:hAnsi="Arial" w:cs="Arial"/>
          <w:sz w:val="16"/>
          <w:szCs w:val="16"/>
        </w:rPr>
      </w:pPr>
    </w:p>
    <w:p w14:paraId="6D0F3970" w14:textId="0DBB18B6" w:rsidR="00AC7EED" w:rsidRPr="00B01179" w:rsidRDefault="00034ED9" w:rsidP="00625CFA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>
        <w:rPr>
          <w:rFonts w:ascii="Arial" w:hAnsi="Arial" w:cs="Arial"/>
          <w:b/>
          <w:bCs/>
          <w:color w:val="363194" w:themeColor="accent1"/>
        </w:rPr>
        <w:t>Динамика и</w:t>
      </w:r>
      <w:r w:rsidR="00140700" w:rsidRPr="00625CFA">
        <w:rPr>
          <w:rFonts w:ascii="Arial" w:hAnsi="Arial" w:cs="Arial"/>
          <w:b/>
          <w:bCs/>
          <w:color w:val="363194" w:themeColor="accent1"/>
        </w:rPr>
        <w:t>ндекс</w:t>
      </w:r>
      <w:r>
        <w:rPr>
          <w:rFonts w:ascii="Arial" w:hAnsi="Arial" w:cs="Arial"/>
          <w:b/>
          <w:bCs/>
          <w:color w:val="363194" w:themeColor="accent1"/>
        </w:rPr>
        <w:t>ов</w:t>
      </w:r>
      <w:r w:rsidR="00140700" w:rsidRPr="00625CFA">
        <w:rPr>
          <w:rFonts w:ascii="Arial" w:hAnsi="Arial" w:cs="Arial"/>
          <w:b/>
          <w:bCs/>
          <w:color w:val="363194" w:themeColor="accent1"/>
        </w:rPr>
        <w:t xml:space="preserve"> потребительских цен</w:t>
      </w:r>
      <w:r w:rsidR="00625CFA" w:rsidRPr="00625CFA">
        <w:rPr>
          <w:rFonts w:ascii="Arial" w:hAnsi="Arial" w:cs="Arial"/>
          <w:b/>
          <w:bCs/>
          <w:color w:val="363194" w:themeColor="accent1"/>
        </w:rPr>
        <w:t xml:space="preserve">, </w:t>
      </w:r>
      <w:r w:rsidR="00AC7EED" w:rsidRPr="00625CFA">
        <w:rPr>
          <w:rFonts w:ascii="Arial" w:hAnsi="Arial" w:cs="Arial"/>
          <w:b/>
          <w:bCs/>
          <w:color w:val="363194" w:themeColor="accent1"/>
        </w:rPr>
        <w:t xml:space="preserve">на конец периода в </w:t>
      </w:r>
      <w:r w:rsidR="00625CFA">
        <w:rPr>
          <w:rFonts w:ascii="Arial" w:hAnsi="Arial" w:cs="Arial"/>
          <w:b/>
          <w:bCs/>
          <w:color w:val="363194" w:themeColor="accent1"/>
        </w:rPr>
        <w:t>%</w:t>
      </w:r>
    </w:p>
    <w:tbl>
      <w:tblPr>
        <w:tblW w:w="1060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1853"/>
        <w:gridCol w:w="1843"/>
        <w:gridCol w:w="1968"/>
        <w:gridCol w:w="1830"/>
      </w:tblGrid>
      <w:tr w:rsidR="006435F7" w:rsidRPr="00140700" w14:paraId="26152786" w14:textId="77777777" w:rsidTr="006435F7">
        <w:trPr>
          <w:tblHeader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E84DE26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5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A4B3A7D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Все товары</w:t>
            </w:r>
            <w:r w:rsidRPr="00140700">
              <w:rPr>
                <w:rFonts w:ascii="Arial" w:hAnsi="Arial" w:cs="Arial"/>
                <w:iCs/>
                <w:sz w:val="18"/>
                <w:szCs w:val="18"/>
              </w:rPr>
              <w:br/>
              <w:t>и услуги</w:t>
            </w:r>
          </w:p>
        </w:tc>
        <w:tc>
          <w:tcPr>
            <w:tcW w:w="5641" w:type="dxa"/>
            <w:gridSpan w:val="3"/>
            <w:shd w:val="clear" w:color="auto" w:fill="D9D9D9" w:themeFill="background1" w:themeFillShade="D9"/>
          </w:tcPr>
          <w:p w14:paraId="230F895B" w14:textId="1CD9498E" w:rsidR="00140700" w:rsidRPr="00140700" w:rsidRDefault="003662DE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в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 xml:space="preserve"> том числе</w:t>
            </w:r>
          </w:p>
        </w:tc>
      </w:tr>
      <w:tr w:rsidR="006435F7" w:rsidRPr="00140700" w14:paraId="1C76CA58" w14:textId="77777777" w:rsidTr="00AF022D">
        <w:trPr>
          <w:tblHeader/>
          <w:jc w:val="center"/>
        </w:trPr>
        <w:tc>
          <w:tcPr>
            <w:tcW w:w="3114" w:type="dxa"/>
            <w:vMerge/>
            <w:shd w:val="clear" w:color="auto" w:fill="A3A0DF" w:themeFill="accent1" w:themeFillTint="66"/>
            <w:vAlign w:val="center"/>
          </w:tcPr>
          <w:p w14:paraId="149A13C1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53" w:type="dxa"/>
            <w:vMerge/>
            <w:shd w:val="clear" w:color="auto" w:fill="A3A0DF" w:themeFill="accent1" w:themeFillTint="66"/>
            <w:vAlign w:val="center"/>
          </w:tcPr>
          <w:p w14:paraId="75F47EF2" w14:textId="77777777" w:rsidR="00140700" w:rsidRPr="00140700" w:rsidRDefault="00140700" w:rsidP="002258A5">
            <w:pPr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FB6EDB8" w14:textId="5B7587C7" w:rsidR="00140700" w:rsidRPr="00140700" w:rsidRDefault="00140700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продовольственные</w:t>
            </w:r>
            <w:r w:rsidRPr="00140700">
              <w:rPr>
                <w:rFonts w:ascii="Arial" w:hAnsi="Arial" w:cs="Arial"/>
                <w:iCs/>
                <w:sz w:val="18"/>
                <w:szCs w:val="18"/>
              </w:rPr>
              <w:br/>
              <w:t>товары</w:t>
            </w:r>
          </w:p>
        </w:tc>
        <w:tc>
          <w:tcPr>
            <w:tcW w:w="1968" w:type="dxa"/>
            <w:shd w:val="clear" w:color="auto" w:fill="D9D9D9" w:themeFill="background1" w:themeFillShade="D9"/>
          </w:tcPr>
          <w:p w14:paraId="5F26DFDE" w14:textId="481B87F2" w:rsidR="00140700" w:rsidRPr="00140700" w:rsidRDefault="006435F7" w:rsidP="006435F7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н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>епродовольственные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140700" w:rsidRPr="00140700">
              <w:rPr>
                <w:rFonts w:ascii="Arial" w:hAnsi="Arial" w:cs="Arial"/>
                <w:iCs/>
                <w:sz w:val="18"/>
                <w:szCs w:val="18"/>
              </w:rPr>
              <w:t>товары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71672156" w14:textId="77777777" w:rsidR="00140700" w:rsidRPr="00140700" w:rsidRDefault="00140700" w:rsidP="002258A5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140700">
              <w:rPr>
                <w:rFonts w:ascii="Arial" w:hAnsi="Arial" w:cs="Arial"/>
                <w:iCs/>
                <w:sz w:val="18"/>
                <w:szCs w:val="18"/>
              </w:rPr>
              <w:t>услуги</w:t>
            </w:r>
          </w:p>
        </w:tc>
      </w:tr>
      <w:tr w:rsidR="0042175E" w:rsidRPr="0042175E" w14:paraId="0EC8EAA4" w14:textId="77777777" w:rsidTr="00AC7EED">
        <w:trPr>
          <w:trHeight w:val="318"/>
          <w:jc w:val="center"/>
        </w:trPr>
        <w:tc>
          <w:tcPr>
            <w:tcW w:w="10608" w:type="dxa"/>
            <w:gridSpan w:val="5"/>
            <w:vAlign w:val="bottom"/>
            <w:hideMark/>
          </w:tcPr>
          <w:p w14:paraId="143D4D3D" w14:textId="7B8D9D60" w:rsidR="00140700" w:rsidRPr="0042175E" w:rsidRDefault="00C2123F" w:rsidP="0042175E">
            <w:pPr>
              <w:widowControl w:val="0"/>
              <w:spacing w:before="20" w:after="0" w:line="240" w:lineRule="auto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3 год</w:t>
            </w:r>
          </w:p>
        </w:tc>
      </w:tr>
      <w:tr w:rsidR="00C2123F" w:rsidRPr="00140700" w14:paraId="64C34DC2" w14:textId="77777777" w:rsidTr="00AF022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4CDE4203" w14:textId="77777777" w:rsidR="00C2123F" w:rsidRPr="00140700" w:rsidRDefault="00C2123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853" w:type="dxa"/>
            <w:shd w:val="clear" w:color="auto" w:fill="auto"/>
            <w:vAlign w:val="bottom"/>
            <w:hideMark/>
          </w:tcPr>
          <w:p w14:paraId="05973BEB" w14:textId="6BA45EDC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08</w:t>
            </w:r>
          </w:p>
        </w:tc>
        <w:tc>
          <w:tcPr>
            <w:tcW w:w="1843" w:type="dxa"/>
            <w:vAlign w:val="bottom"/>
            <w:hideMark/>
          </w:tcPr>
          <w:p w14:paraId="15E25D26" w14:textId="49960B00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48</w:t>
            </w:r>
          </w:p>
        </w:tc>
        <w:tc>
          <w:tcPr>
            <w:tcW w:w="1968" w:type="dxa"/>
            <w:vAlign w:val="bottom"/>
            <w:hideMark/>
          </w:tcPr>
          <w:p w14:paraId="281C25D1" w14:textId="18CAA3FB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0</w:t>
            </w:r>
          </w:p>
        </w:tc>
        <w:tc>
          <w:tcPr>
            <w:tcW w:w="1830" w:type="dxa"/>
            <w:vAlign w:val="bottom"/>
            <w:hideMark/>
          </w:tcPr>
          <w:p w14:paraId="5AE38071" w14:textId="21AD1C5B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55</w:t>
            </w:r>
          </w:p>
        </w:tc>
      </w:tr>
      <w:tr w:rsidR="00C2123F" w:rsidRPr="00140700" w14:paraId="6B207A4F" w14:textId="77777777" w:rsidTr="00AF022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338AFC18" w14:textId="77777777" w:rsidR="00C2123F" w:rsidRPr="00140700" w:rsidRDefault="00C2123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февраль</w:t>
            </w:r>
          </w:p>
        </w:tc>
        <w:tc>
          <w:tcPr>
            <w:tcW w:w="1853" w:type="dxa"/>
            <w:shd w:val="clear" w:color="auto" w:fill="auto"/>
            <w:vAlign w:val="bottom"/>
            <w:hideMark/>
          </w:tcPr>
          <w:p w14:paraId="75F5FEC8" w14:textId="002A26A4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6</w:t>
            </w:r>
          </w:p>
        </w:tc>
        <w:tc>
          <w:tcPr>
            <w:tcW w:w="1843" w:type="dxa"/>
            <w:vAlign w:val="bottom"/>
            <w:hideMark/>
          </w:tcPr>
          <w:p w14:paraId="793C253B" w14:textId="1B51D45B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6</w:t>
            </w:r>
          </w:p>
        </w:tc>
        <w:tc>
          <w:tcPr>
            <w:tcW w:w="1968" w:type="dxa"/>
            <w:vAlign w:val="bottom"/>
            <w:hideMark/>
          </w:tcPr>
          <w:p w14:paraId="136D3BE7" w14:textId="64C7109D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1</w:t>
            </w:r>
          </w:p>
        </w:tc>
        <w:tc>
          <w:tcPr>
            <w:tcW w:w="1830" w:type="dxa"/>
            <w:vAlign w:val="bottom"/>
            <w:hideMark/>
          </w:tcPr>
          <w:p w14:paraId="609FBCF2" w14:textId="6664802A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82</w:t>
            </w:r>
          </w:p>
        </w:tc>
      </w:tr>
      <w:tr w:rsidR="00C2123F" w:rsidRPr="00140700" w14:paraId="7CB9E598" w14:textId="77777777" w:rsidTr="00AF022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58012634" w14:textId="77777777" w:rsidR="00C2123F" w:rsidRPr="00140700" w:rsidRDefault="00C2123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март</w:t>
            </w:r>
          </w:p>
        </w:tc>
        <w:tc>
          <w:tcPr>
            <w:tcW w:w="1853" w:type="dxa"/>
            <w:shd w:val="clear" w:color="auto" w:fill="auto"/>
            <w:vAlign w:val="bottom"/>
            <w:hideMark/>
          </w:tcPr>
          <w:p w14:paraId="3F237C52" w14:textId="61ABED94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8</w:t>
            </w:r>
          </w:p>
        </w:tc>
        <w:tc>
          <w:tcPr>
            <w:tcW w:w="1843" w:type="dxa"/>
            <w:vAlign w:val="bottom"/>
            <w:hideMark/>
          </w:tcPr>
          <w:p w14:paraId="4F65310D" w14:textId="1C30DCB9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  <w:tc>
          <w:tcPr>
            <w:tcW w:w="1968" w:type="dxa"/>
            <w:vAlign w:val="bottom"/>
            <w:hideMark/>
          </w:tcPr>
          <w:p w14:paraId="7817A2B3" w14:textId="5372EE8E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1830" w:type="dxa"/>
            <w:vAlign w:val="bottom"/>
            <w:hideMark/>
          </w:tcPr>
          <w:p w14:paraId="3DC9AB35" w14:textId="7736CF75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49</w:t>
            </w:r>
          </w:p>
        </w:tc>
      </w:tr>
      <w:tr w:rsidR="00C2123F" w:rsidRPr="0042175E" w14:paraId="197C067F" w14:textId="77777777" w:rsidTr="00AF022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02A9F427" w14:textId="77777777" w:rsidR="00C2123F" w:rsidRPr="0042175E" w:rsidRDefault="00C2123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D08406D" w14:textId="7EFA641E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3</w:t>
            </w:r>
          </w:p>
        </w:tc>
        <w:tc>
          <w:tcPr>
            <w:tcW w:w="1843" w:type="dxa"/>
            <w:vAlign w:val="center"/>
            <w:hideMark/>
          </w:tcPr>
          <w:p w14:paraId="509C81A5" w14:textId="34B7F280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14</w:t>
            </w:r>
          </w:p>
        </w:tc>
        <w:tc>
          <w:tcPr>
            <w:tcW w:w="1968" w:type="dxa"/>
            <w:vAlign w:val="center"/>
            <w:hideMark/>
          </w:tcPr>
          <w:p w14:paraId="1F2684F0" w14:textId="74940157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0</w:t>
            </w:r>
          </w:p>
        </w:tc>
        <w:tc>
          <w:tcPr>
            <w:tcW w:w="1830" w:type="dxa"/>
            <w:vAlign w:val="center"/>
            <w:hideMark/>
          </w:tcPr>
          <w:p w14:paraId="23C6B78B" w14:textId="58E0F34C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88</w:t>
            </w:r>
          </w:p>
        </w:tc>
      </w:tr>
      <w:tr w:rsidR="00C2123F" w:rsidRPr="00140700" w14:paraId="7B8BA98F" w14:textId="77777777" w:rsidTr="00AF022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4611F60D" w14:textId="77777777" w:rsidR="00C2123F" w:rsidRPr="00140700" w:rsidRDefault="00C2123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апрель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3A19283D" w14:textId="38305CB9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  <w:tc>
          <w:tcPr>
            <w:tcW w:w="1843" w:type="dxa"/>
            <w:vAlign w:val="center"/>
            <w:hideMark/>
          </w:tcPr>
          <w:p w14:paraId="72298BFE" w14:textId="7185A36E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2</w:t>
            </w:r>
          </w:p>
        </w:tc>
        <w:tc>
          <w:tcPr>
            <w:tcW w:w="1968" w:type="dxa"/>
            <w:vAlign w:val="center"/>
            <w:hideMark/>
          </w:tcPr>
          <w:p w14:paraId="3EEC7554" w14:textId="3AF140F9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08</w:t>
            </w:r>
          </w:p>
        </w:tc>
        <w:tc>
          <w:tcPr>
            <w:tcW w:w="1830" w:type="dxa"/>
            <w:vAlign w:val="center"/>
            <w:hideMark/>
          </w:tcPr>
          <w:p w14:paraId="105DDA48" w14:textId="138EC7E5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5</w:t>
            </w:r>
          </w:p>
        </w:tc>
      </w:tr>
      <w:tr w:rsidR="00C2123F" w:rsidRPr="00140700" w14:paraId="2764DA13" w14:textId="77777777" w:rsidTr="00AF022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37F4D600" w14:textId="77777777" w:rsidR="00C2123F" w:rsidRPr="00140700" w:rsidRDefault="00C2123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май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6C28C00" w14:textId="3405F737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3</w:t>
            </w:r>
          </w:p>
        </w:tc>
        <w:tc>
          <w:tcPr>
            <w:tcW w:w="1843" w:type="dxa"/>
            <w:vAlign w:val="center"/>
            <w:hideMark/>
          </w:tcPr>
          <w:p w14:paraId="3081B936" w14:textId="1A9D473C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2</w:t>
            </w:r>
          </w:p>
        </w:tc>
        <w:tc>
          <w:tcPr>
            <w:tcW w:w="1968" w:type="dxa"/>
            <w:vAlign w:val="center"/>
            <w:hideMark/>
          </w:tcPr>
          <w:p w14:paraId="7BAB24F4" w14:textId="261DBB7E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29</w:t>
            </w:r>
          </w:p>
        </w:tc>
        <w:tc>
          <w:tcPr>
            <w:tcW w:w="1830" w:type="dxa"/>
            <w:vAlign w:val="center"/>
            <w:hideMark/>
          </w:tcPr>
          <w:p w14:paraId="6FB5AAC2" w14:textId="0CDD685D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9</w:t>
            </w:r>
          </w:p>
        </w:tc>
      </w:tr>
      <w:tr w:rsidR="00C2123F" w:rsidRPr="00140700" w14:paraId="7E1B7B56" w14:textId="77777777" w:rsidTr="00AF022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630EDFA5" w14:textId="77777777" w:rsidR="00C2123F" w:rsidRPr="00140700" w:rsidRDefault="00C2123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bookmarkStart w:id="0" w:name="_GoBack"/>
            <w:r w:rsidRPr="00140700">
              <w:rPr>
                <w:rFonts w:ascii="Arial" w:hAnsi="Arial" w:cs="Arial"/>
                <w:sz w:val="18"/>
                <w:szCs w:val="18"/>
              </w:rPr>
              <w:t>июнь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4CA6A77D" w14:textId="0F0DA118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4</w:t>
            </w:r>
          </w:p>
        </w:tc>
        <w:tc>
          <w:tcPr>
            <w:tcW w:w="1843" w:type="dxa"/>
            <w:vAlign w:val="center"/>
            <w:hideMark/>
          </w:tcPr>
          <w:p w14:paraId="30744B7D" w14:textId="5C0EF261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10</w:t>
            </w:r>
          </w:p>
        </w:tc>
        <w:tc>
          <w:tcPr>
            <w:tcW w:w="1968" w:type="dxa"/>
            <w:vAlign w:val="center"/>
            <w:hideMark/>
          </w:tcPr>
          <w:p w14:paraId="7880D585" w14:textId="62CD2D6D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2</w:t>
            </w:r>
          </w:p>
        </w:tc>
        <w:tc>
          <w:tcPr>
            <w:tcW w:w="1830" w:type="dxa"/>
            <w:vAlign w:val="center"/>
            <w:hideMark/>
          </w:tcPr>
          <w:p w14:paraId="018C4ABA" w14:textId="6F1EE783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8</w:t>
            </w:r>
          </w:p>
        </w:tc>
      </w:tr>
      <w:bookmarkEnd w:id="0"/>
      <w:tr w:rsidR="00C2123F" w:rsidRPr="0042175E" w14:paraId="0DB42280" w14:textId="77777777" w:rsidTr="00AF022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  <w:hideMark/>
          </w:tcPr>
          <w:p w14:paraId="7F57942A" w14:textId="77777777" w:rsidR="00C2123F" w:rsidRPr="0042175E" w:rsidRDefault="00C2123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I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DDC19A6" w14:textId="3760D1FE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5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FD0E206" w14:textId="6F442937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34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6B7BEF85" w14:textId="5ADD6108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69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0CA0BE60" w14:textId="2B912089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72</w:t>
            </w:r>
          </w:p>
        </w:tc>
      </w:tr>
      <w:tr w:rsidR="00C2123F" w:rsidRPr="00140700" w14:paraId="38DD5992" w14:textId="77777777" w:rsidTr="00AF022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529C2FC3" w14:textId="77777777" w:rsidR="00C2123F" w:rsidRPr="00140700" w:rsidRDefault="00C2123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июл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CE12C92" w14:textId="227663C8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577C9FB" w14:textId="21EBA39D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74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0F8CA66F" w14:textId="0F08B736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93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21D9BABB" w14:textId="5064B95A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3</w:t>
            </w:r>
          </w:p>
        </w:tc>
      </w:tr>
      <w:tr w:rsidR="00C2123F" w:rsidRPr="00140700" w14:paraId="3E9392C4" w14:textId="77777777" w:rsidTr="00AF022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1EC21460" w14:textId="77777777" w:rsidR="00C2123F" w:rsidRPr="00140700" w:rsidRDefault="00C2123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август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69474A7" w14:textId="60518ABB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84BF2F9" w14:textId="567A32C5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74B51F28" w14:textId="2DE672EC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14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63794687" w14:textId="5A3B807E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99,92</w:t>
            </w:r>
          </w:p>
        </w:tc>
      </w:tr>
      <w:tr w:rsidR="00C2123F" w:rsidRPr="00140700" w14:paraId="272B9C90" w14:textId="77777777" w:rsidTr="00AF022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3E724E5B" w14:textId="77777777" w:rsidR="00C2123F" w:rsidRPr="00140700" w:rsidRDefault="00C2123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сентябр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234DB24" w14:textId="72F238B4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0C7C501" w14:textId="406D6543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6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0ADD7170" w14:textId="0DA62C65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17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6C558065" w14:textId="4F16B6BC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47</w:t>
            </w:r>
          </w:p>
        </w:tc>
      </w:tr>
      <w:tr w:rsidR="00C2123F" w:rsidRPr="0042175E" w14:paraId="5CAEB7A8" w14:textId="77777777" w:rsidTr="00AF022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4F2217E7" w14:textId="77777777" w:rsidR="00C2123F" w:rsidRPr="0042175E" w:rsidRDefault="00C2123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>III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квартал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9FBDFB8" w14:textId="36160FA4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EC277C6" w14:textId="737406A4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01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0579D048" w14:textId="51F9608C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3,27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2D381C9E" w14:textId="14372CF8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1,02</w:t>
            </w:r>
          </w:p>
        </w:tc>
      </w:tr>
      <w:tr w:rsidR="00C2123F" w:rsidRPr="00140700" w14:paraId="3146AC14" w14:textId="77777777" w:rsidTr="00AF022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35C89534" w14:textId="77777777" w:rsidR="00C2123F" w:rsidRPr="00140700" w:rsidRDefault="00C2123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октябр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B10B851" w14:textId="54EC4467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0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B7BDFC0" w14:textId="02B712D0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90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5A43D158" w14:textId="32A9F2A1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59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76C2FBE6" w14:textId="4263F4B0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35</w:t>
            </w:r>
          </w:p>
        </w:tc>
      </w:tr>
      <w:tr w:rsidR="00C2123F" w:rsidRPr="00140700" w14:paraId="466DCC44" w14:textId="77777777" w:rsidTr="00AF022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7F44491D" w14:textId="77777777" w:rsidR="00C2123F" w:rsidRPr="00140700" w:rsidRDefault="00C2123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ноябр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9B5D32B" w14:textId="411A7D00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9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F731FB7" w14:textId="47E92F58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64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0E949C81" w14:textId="7FD701D5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83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7644BF5A" w14:textId="00A10558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03</w:t>
            </w:r>
          </w:p>
        </w:tc>
      </w:tr>
      <w:tr w:rsidR="00C2123F" w:rsidRPr="00140700" w14:paraId="2C69A9E8" w14:textId="77777777" w:rsidTr="00AF022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7D422E2E" w14:textId="77777777" w:rsidR="00C2123F" w:rsidRPr="00140700" w:rsidRDefault="00C2123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Cs/>
                <w:sz w:val="18"/>
                <w:szCs w:val="18"/>
              </w:rPr>
            </w:pPr>
            <w:r w:rsidRPr="00140700">
              <w:rPr>
                <w:rFonts w:ascii="Arial" w:hAnsi="Arial" w:cs="Arial"/>
                <w:bCs/>
                <w:sz w:val="18"/>
                <w:szCs w:val="18"/>
              </w:rPr>
              <w:t>декабрь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EF2A6F9" w14:textId="65CE05A7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DFC9FDB" w14:textId="5F0AC68E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0F8D8913" w14:textId="5703A3A3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0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43D062C3" w14:textId="1F6C8437" w:rsidR="00C2123F" w:rsidRPr="00140700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47</w:t>
            </w:r>
          </w:p>
        </w:tc>
      </w:tr>
      <w:tr w:rsidR="00C2123F" w:rsidRPr="0042175E" w14:paraId="72D87F85" w14:textId="77777777" w:rsidTr="00AF022D">
        <w:trPr>
          <w:trHeight w:val="318"/>
          <w:jc w:val="center"/>
        </w:trPr>
        <w:tc>
          <w:tcPr>
            <w:tcW w:w="3114" w:type="dxa"/>
            <w:shd w:val="clear" w:color="auto" w:fill="FFFFFF" w:themeFill="background1"/>
            <w:vAlign w:val="bottom"/>
          </w:tcPr>
          <w:p w14:paraId="6CA805AA" w14:textId="77777777" w:rsidR="00C2123F" w:rsidRPr="0042175E" w:rsidRDefault="00C2123F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  <w:lang w:val="en-US"/>
              </w:rPr>
              <w:t xml:space="preserve">IV 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квартал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4EE498A" w14:textId="566C058A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5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87F37F" w14:textId="4A1B49E4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4,28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2E952A1A" w14:textId="40AE5C18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2,03</w:t>
            </w:r>
          </w:p>
        </w:tc>
        <w:tc>
          <w:tcPr>
            <w:tcW w:w="1830" w:type="dxa"/>
            <w:shd w:val="clear" w:color="auto" w:fill="FFFFFF" w:themeFill="background1"/>
            <w:vAlign w:val="center"/>
          </w:tcPr>
          <w:p w14:paraId="2B7CEE8E" w14:textId="0A1BABA1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0,85</w:t>
            </w:r>
          </w:p>
        </w:tc>
      </w:tr>
      <w:tr w:rsidR="00C2123F" w:rsidRPr="0042175E" w14:paraId="10B51831" w14:textId="77777777" w:rsidTr="00AF022D">
        <w:trPr>
          <w:trHeight w:val="318"/>
          <w:jc w:val="center"/>
        </w:trPr>
        <w:tc>
          <w:tcPr>
            <w:tcW w:w="3114" w:type="dxa"/>
            <w:vAlign w:val="bottom"/>
            <w:hideMark/>
          </w:tcPr>
          <w:p w14:paraId="76A10B85" w14:textId="5416927A" w:rsidR="00C2123F" w:rsidRPr="0042175E" w:rsidRDefault="00C2123F" w:rsidP="00C2123F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декабрь 202</w:t>
            </w: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3</w:t>
            </w: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 к декабрю 202</w:t>
            </w:r>
            <w:r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>2</w:t>
            </w:r>
            <w:r w:rsidRPr="0042175E"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  <w:t xml:space="preserve"> г.</w:t>
            </w:r>
          </w:p>
        </w:tc>
        <w:tc>
          <w:tcPr>
            <w:tcW w:w="1853" w:type="dxa"/>
            <w:shd w:val="clear" w:color="auto" w:fill="auto"/>
            <w:vAlign w:val="center"/>
            <w:hideMark/>
          </w:tcPr>
          <w:p w14:paraId="1B43F769" w14:textId="63272505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90</w:t>
            </w:r>
          </w:p>
        </w:tc>
        <w:tc>
          <w:tcPr>
            <w:tcW w:w="1843" w:type="dxa"/>
            <w:vAlign w:val="center"/>
            <w:hideMark/>
          </w:tcPr>
          <w:p w14:paraId="197747FF" w14:textId="4F46DBCA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7,96</w:t>
            </w:r>
          </w:p>
        </w:tc>
        <w:tc>
          <w:tcPr>
            <w:tcW w:w="1968" w:type="dxa"/>
            <w:vAlign w:val="center"/>
            <w:hideMark/>
          </w:tcPr>
          <w:p w14:paraId="1011B4BE" w14:textId="53209896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6,84</w:t>
            </w:r>
          </w:p>
        </w:tc>
        <w:tc>
          <w:tcPr>
            <w:tcW w:w="1830" w:type="dxa"/>
            <w:vAlign w:val="center"/>
            <w:hideMark/>
          </w:tcPr>
          <w:p w14:paraId="124F8BDB" w14:textId="7310E0B8" w:rsidR="00C2123F" w:rsidRPr="0042175E" w:rsidRDefault="00C2123F" w:rsidP="00DA5F86">
            <w:pPr>
              <w:widowControl w:val="0"/>
              <w:spacing w:before="20" w:after="0" w:line="240" w:lineRule="auto"/>
              <w:ind w:right="567"/>
              <w:jc w:val="right"/>
              <w:rPr>
                <w:rFonts w:ascii="Arial" w:hAnsi="Arial" w:cs="Arial"/>
                <w:b/>
                <w:color w:val="363194" w:themeColor="accen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105,57</w:t>
            </w:r>
          </w:p>
        </w:tc>
      </w:tr>
      <w:tr w:rsidR="0042175E" w:rsidRPr="0042175E" w14:paraId="27A3A188" w14:textId="77777777" w:rsidTr="00AC7EED">
        <w:trPr>
          <w:trHeight w:val="318"/>
          <w:jc w:val="center"/>
        </w:trPr>
        <w:tc>
          <w:tcPr>
            <w:tcW w:w="10608" w:type="dxa"/>
            <w:gridSpan w:val="5"/>
            <w:shd w:val="clear" w:color="auto" w:fill="auto"/>
            <w:vAlign w:val="bottom"/>
            <w:hideMark/>
          </w:tcPr>
          <w:p w14:paraId="0E6DDC28" w14:textId="0D5AC1EC" w:rsidR="00140700" w:rsidRPr="0042175E" w:rsidRDefault="00140700" w:rsidP="0042175E">
            <w:pPr>
              <w:widowControl w:val="0"/>
              <w:spacing w:before="20" w:after="0" w:line="240" w:lineRule="auto"/>
              <w:ind w:right="567"/>
              <w:jc w:val="center"/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</w:pP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202</w:t>
            </w:r>
            <w:r w:rsidR="005D3BF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>4</w:t>
            </w:r>
            <w:r w:rsidRPr="0042175E">
              <w:rPr>
                <w:rFonts w:ascii="Arial" w:hAnsi="Arial" w:cs="Arial"/>
                <w:b/>
                <w:bCs/>
                <w:color w:val="363194" w:themeColor="accent1"/>
                <w:sz w:val="18"/>
                <w:szCs w:val="18"/>
              </w:rPr>
              <w:t xml:space="preserve"> год</w:t>
            </w:r>
          </w:p>
        </w:tc>
      </w:tr>
      <w:tr w:rsidR="006435F7" w:rsidRPr="00140700" w14:paraId="314EC7BE" w14:textId="77777777" w:rsidTr="00AF022D">
        <w:trPr>
          <w:trHeight w:val="318"/>
          <w:jc w:val="center"/>
        </w:trPr>
        <w:tc>
          <w:tcPr>
            <w:tcW w:w="3114" w:type="dxa"/>
            <w:vAlign w:val="bottom"/>
          </w:tcPr>
          <w:p w14:paraId="4B789E52" w14:textId="77777777" w:rsidR="00140700" w:rsidRPr="00140700" w:rsidRDefault="00140700" w:rsidP="002258A5">
            <w:pPr>
              <w:widowControl w:val="0"/>
              <w:spacing w:before="20" w:after="0" w:line="240" w:lineRule="auto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январь</w:t>
            </w:r>
          </w:p>
        </w:tc>
        <w:tc>
          <w:tcPr>
            <w:tcW w:w="1853" w:type="dxa"/>
            <w:shd w:val="clear" w:color="auto" w:fill="auto"/>
            <w:vAlign w:val="bottom"/>
          </w:tcPr>
          <w:p w14:paraId="6D5E874E" w14:textId="0F9FE0A6" w:rsidR="00140700" w:rsidRPr="00140700" w:rsidRDefault="00140700" w:rsidP="00DA5F86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</w:t>
            </w:r>
            <w:r w:rsidR="00C2123F">
              <w:rPr>
                <w:rFonts w:ascii="Arial" w:hAnsi="Arial" w:cs="Arial"/>
                <w:sz w:val="18"/>
                <w:szCs w:val="18"/>
              </w:rPr>
              <w:t>0</w:t>
            </w:r>
            <w:r w:rsidRPr="00140700">
              <w:rPr>
                <w:rFonts w:ascii="Arial" w:hAnsi="Arial" w:cs="Arial"/>
                <w:sz w:val="18"/>
                <w:szCs w:val="18"/>
              </w:rPr>
              <w:t>,</w:t>
            </w:r>
            <w:r w:rsidR="00C2123F"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1843" w:type="dxa"/>
            <w:vAlign w:val="bottom"/>
          </w:tcPr>
          <w:p w14:paraId="5E799B2B" w14:textId="7A337E2F" w:rsidR="00140700" w:rsidRPr="00140700" w:rsidRDefault="00140700" w:rsidP="00DA5F86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1,</w:t>
            </w:r>
            <w:r w:rsidR="00C2123F"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1968" w:type="dxa"/>
            <w:vAlign w:val="bottom"/>
          </w:tcPr>
          <w:p w14:paraId="7A42A6BF" w14:textId="63F99C97" w:rsidR="00140700" w:rsidRPr="00140700" w:rsidRDefault="00140700" w:rsidP="00DA5F86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0,</w:t>
            </w:r>
            <w:r w:rsidR="00C2123F">
              <w:rPr>
                <w:rFonts w:ascii="Arial" w:hAnsi="Arial" w:cs="Arial"/>
                <w:sz w:val="18"/>
                <w:szCs w:val="18"/>
              </w:rPr>
              <w:t>4</w:t>
            </w:r>
            <w:r w:rsidRPr="0014070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30" w:type="dxa"/>
            <w:vAlign w:val="bottom"/>
          </w:tcPr>
          <w:p w14:paraId="6A03DD54" w14:textId="0E53BFBC" w:rsidR="00140700" w:rsidRPr="00140700" w:rsidRDefault="00140700" w:rsidP="00DA5F86">
            <w:pPr>
              <w:widowControl w:val="0"/>
              <w:tabs>
                <w:tab w:val="left" w:pos="409"/>
              </w:tabs>
              <w:spacing w:before="20" w:after="0" w:line="240" w:lineRule="auto"/>
              <w:ind w:right="56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700">
              <w:rPr>
                <w:rFonts w:ascii="Arial" w:hAnsi="Arial" w:cs="Arial"/>
                <w:sz w:val="18"/>
                <w:szCs w:val="18"/>
              </w:rPr>
              <w:t>10</w:t>
            </w:r>
            <w:r w:rsidR="00C2123F">
              <w:rPr>
                <w:rFonts w:ascii="Arial" w:hAnsi="Arial" w:cs="Arial"/>
                <w:sz w:val="18"/>
                <w:szCs w:val="18"/>
              </w:rPr>
              <w:t>0</w:t>
            </w:r>
            <w:r w:rsidRPr="00140700">
              <w:rPr>
                <w:rFonts w:ascii="Arial" w:hAnsi="Arial" w:cs="Arial"/>
                <w:sz w:val="18"/>
                <w:szCs w:val="18"/>
              </w:rPr>
              <w:t>,</w:t>
            </w:r>
            <w:r w:rsidR="00C2123F">
              <w:rPr>
                <w:rFonts w:ascii="Arial" w:hAnsi="Arial" w:cs="Arial"/>
                <w:sz w:val="18"/>
                <w:szCs w:val="18"/>
              </w:rPr>
              <w:t>6</w:t>
            </w:r>
            <w:r w:rsidR="00F35C9B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14:paraId="3D61A480" w14:textId="6F887FE4" w:rsidR="006435F7" w:rsidRDefault="006435F7" w:rsidP="0065389D">
      <w:pPr>
        <w:ind w:left="-284" w:firstLine="851"/>
        <w:jc w:val="both"/>
        <w:rPr>
          <w:rFonts w:ascii="Arial" w:hAnsi="Arial" w:cs="Arial"/>
          <w:b/>
          <w:bCs/>
          <w:color w:val="363194" w:themeColor="accent1"/>
        </w:rPr>
      </w:pPr>
      <w:r w:rsidRPr="00625CFA">
        <w:rPr>
          <w:rFonts w:ascii="Arial" w:hAnsi="Arial" w:cs="Arial"/>
          <w:b/>
          <w:bCs/>
          <w:color w:val="363194" w:themeColor="accent1"/>
        </w:rPr>
        <w:lastRenderedPageBreak/>
        <w:t>Индекс потребительских цен</w:t>
      </w:r>
      <w:r w:rsidR="00625CFA" w:rsidRPr="00625CFA">
        <w:rPr>
          <w:rFonts w:ascii="Arial" w:hAnsi="Arial" w:cs="Arial"/>
          <w:b/>
          <w:bCs/>
          <w:color w:val="363194" w:themeColor="accent1"/>
        </w:rPr>
        <w:t>,</w:t>
      </w:r>
      <w:r w:rsidRPr="00625CFA">
        <w:rPr>
          <w:rFonts w:ascii="Arial" w:hAnsi="Arial" w:cs="Arial"/>
          <w:b/>
          <w:bCs/>
          <w:color w:val="363194" w:themeColor="accent1"/>
        </w:rPr>
        <w:t xml:space="preserve"> на конец периода в % к декабрю предыдущего года</w:t>
      </w:r>
    </w:p>
    <w:p w14:paraId="572F6F5E" w14:textId="02F1FCD5" w:rsidR="006435F7" w:rsidRDefault="009E734F" w:rsidP="0065389D">
      <w:pPr>
        <w:jc w:val="both"/>
        <w:rPr>
          <w:rFonts w:ascii="Arial" w:hAnsi="Arial" w:cs="Arial"/>
          <w:b/>
          <w:bCs/>
          <w:color w:val="363194"/>
        </w:rPr>
      </w:pPr>
      <w:r>
        <w:rPr>
          <w:noProof/>
          <w:lang w:eastAsia="ru-RU"/>
        </w:rPr>
        <w:drawing>
          <wp:inline distT="0" distB="0" distL="0" distR="0" wp14:anchorId="187D1C52" wp14:editId="21DA48E9">
            <wp:extent cx="6152515" cy="4845685"/>
            <wp:effectExtent l="0" t="0" r="19685" b="12065"/>
            <wp:docPr id="1" name="Диаграмма 1">
              <a:extLst xmlns:a="http://schemas.openxmlformats.org/drawingml/2006/main">
                <a:ext uri="{FF2B5EF4-FFF2-40B4-BE49-F238E27FC236}">
                  <a16:creationId xmlns:xdr="http://schemas.openxmlformats.org/drawingml/2006/spreadsheetDrawing" xmlns:a16="http://schemas.microsoft.com/office/drawing/2014/main" xmlns="" xmlns:lc="http://schemas.openxmlformats.org/drawingml/2006/lockedCanvas" id="{E2D51A6C-EEB2-A00B-CF1B-83A5D21A3A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6435F7" w:rsidSect="002D799B">
      <w:headerReference w:type="default" r:id="rId14"/>
      <w:footerReference w:type="default" r:id="rId15"/>
      <w:headerReference w:type="first" r:id="rId16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605E6" w14:textId="77777777" w:rsidR="00400658" w:rsidRDefault="00400658" w:rsidP="000A4F53">
      <w:pPr>
        <w:spacing w:after="0" w:line="240" w:lineRule="auto"/>
      </w:pPr>
      <w:r>
        <w:separator/>
      </w:r>
    </w:p>
  </w:endnote>
  <w:endnote w:type="continuationSeparator" w:id="0">
    <w:p w14:paraId="34F423B8" w14:textId="77777777" w:rsidR="00400658" w:rsidRDefault="0040065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A5F86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39FF0" w14:textId="77777777" w:rsidR="00400658" w:rsidRDefault="00400658" w:rsidP="000A4F53">
      <w:pPr>
        <w:spacing w:after="0" w:line="240" w:lineRule="auto"/>
      </w:pPr>
      <w:r>
        <w:separator/>
      </w:r>
    </w:p>
  </w:footnote>
  <w:footnote w:type="continuationSeparator" w:id="0">
    <w:p w14:paraId="5CCDAD98" w14:textId="77777777" w:rsidR="00400658" w:rsidRDefault="0040065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34ED9"/>
    <w:rsid w:val="000A4F53"/>
    <w:rsid w:val="000B43DF"/>
    <w:rsid w:val="000D0E87"/>
    <w:rsid w:val="00133782"/>
    <w:rsid w:val="00140700"/>
    <w:rsid w:val="001D60F8"/>
    <w:rsid w:val="001E4C22"/>
    <w:rsid w:val="001F11DC"/>
    <w:rsid w:val="001F4D95"/>
    <w:rsid w:val="001F66AB"/>
    <w:rsid w:val="00216178"/>
    <w:rsid w:val="002370CF"/>
    <w:rsid w:val="00240DA0"/>
    <w:rsid w:val="002D799B"/>
    <w:rsid w:val="002E38E3"/>
    <w:rsid w:val="002E4066"/>
    <w:rsid w:val="002E674D"/>
    <w:rsid w:val="002F7C5B"/>
    <w:rsid w:val="0030297F"/>
    <w:rsid w:val="00305FC3"/>
    <w:rsid w:val="0033419C"/>
    <w:rsid w:val="00344A9D"/>
    <w:rsid w:val="003662DE"/>
    <w:rsid w:val="003A6EFA"/>
    <w:rsid w:val="003D505E"/>
    <w:rsid w:val="003E206B"/>
    <w:rsid w:val="00400658"/>
    <w:rsid w:val="00401FF7"/>
    <w:rsid w:val="0042175E"/>
    <w:rsid w:val="00442CD1"/>
    <w:rsid w:val="00477840"/>
    <w:rsid w:val="004C64E4"/>
    <w:rsid w:val="0050523C"/>
    <w:rsid w:val="005D3BFE"/>
    <w:rsid w:val="005F45B8"/>
    <w:rsid w:val="00622BBF"/>
    <w:rsid w:val="00625CFA"/>
    <w:rsid w:val="00642DA6"/>
    <w:rsid w:val="006435F7"/>
    <w:rsid w:val="0064657D"/>
    <w:rsid w:val="0065389D"/>
    <w:rsid w:val="006D0052"/>
    <w:rsid w:val="006D0D8F"/>
    <w:rsid w:val="006F7A58"/>
    <w:rsid w:val="007238E9"/>
    <w:rsid w:val="007911BF"/>
    <w:rsid w:val="007C0A4F"/>
    <w:rsid w:val="007C5BAA"/>
    <w:rsid w:val="008119EB"/>
    <w:rsid w:val="00826E1A"/>
    <w:rsid w:val="00900583"/>
    <w:rsid w:val="00921D17"/>
    <w:rsid w:val="0094288E"/>
    <w:rsid w:val="009D22AF"/>
    <w:rsid w:val="009E734F"/>
    <w:rsid w:val="00A06F52"/>
    <w:rsid w:val="00A623A9"/>
    <w:rsid w:val="00A65B28"/>
    <w:rsid w:val="00AA39EB"/>
    <w:rsid w:val="00AC7EED"/>
    <w:rsid w:val="00AF022D"/>
    <w:rsid w:val="00B01179"/>
    <w:rsid w:val="00B4544A"/>
    <w:rsid w:val="00B67742"/>
    <w:rsid w:val="00B7526A"/>
    <w:rsid w:val="00BA6E0E"/>
    <w:rsid w:val="00BC1235"/>
    <w:rsid w:val="00BD3503"/>
    <w:rsid w:val="00C2123F"/>
    <w:rsid w:val="00C3381E"/>
    <w:rsid w:val="00C85463"/>
    <w:rsid w:val="00CA0225"/>
    <w:rsid w:val="00CA1919"/>
    <w:rsid w:val="00CA27EE"/>
    <w:rsid w:val="00D04954"/>
    <w:rsid w:val="00D55929"/>
    <w:rsid w:val="00D93360"/>
    <w:rsid w:val="00DA5F86"/>
    <w:rsid w:val="00DC3D74"/>
    <w:rsid w:val="00DE1C58"/>
    <w:rsid w:val="00EE11B4"/>
    <w:rsid w:val="00F35A65"/>
    <w:rsid w:val="00F35C9B"/>
    <w:rsid w:val="00F37CFA"/>
    <w:rsid w:val="00F6488F"/>
    <w:rsid w:val="00F907E3"/>
    <w:rsid w:val="00FA75D9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D6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&#1052;&#1054;&#1048;%20%20&#1044;&#1054;&#1050;&#1059;&#1052;&#1045;&#1053;&#1058;&#1067;\Alla\radio\&#1048;&#1055;&#1062;%20&#1075;&#1088;&#1072;&#1092;&#1080;&#1082;%2015.02%20202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375032795991251E-2"/>
          <c:y val="6.3977505958413852E-2"/>
          <c:w val="0.85865536288818478"/>
          <c:h val="0.73196001929012866"/>
        </c:manualLayout>
      </c:layout>
      <c:area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Все товары и услуги</c:v>
                </c:pt>
              </c:strCache>
            </c:strRef>
          </c:tx>
          <c:spPr>
            <a:solidFill>
              <a:srgbClr val="EBEBEB"/>
            </a:solidFill>
            <a:ln>
              <a:noFill/>
            </a:ln>
            <a:effectLst/>
          </c:spPr>
          <c:cat>
            <c:strRef>
              <c:f>Лист1!$B$2:$B$14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Лист1!$C$2:$C$14</c:f>
              <c:numCache>
                <c:formatCode>0.00</c:formatCode>
                <c:ptCount val="13"/>
                <c:pt idx="0">
                  <c:v>101.08</c:v>
                </c:pt>
                <c:pt idx="1">
                  <c:v>100.36</c:v>
                </c:pt>
                <c:pt idx="2">
                  <c:v>100.38</c:v>
                </c:pt>
                <c:pt idx="3">
                  <c:v>100.1</c:v>
                </c:pt>
                <c:pt idx="4">
                  <c:v>100.33</c:v>
                </c:pt>
                <c:pt idx="5">
                  <c:v>100.14</c:v>
                </c:pt>
                <c:pt idx="6">
                  <c:v>100.77</c:v>
                </c:pt>
                <c:pt idx="7">
                  <c:v>100.34</c:v>
                </c:pt>
                <c:pt idx="8">
                  <c:v>100.68</c:v>
                </c:pt>
                <c:pt idx="9">
                  <c:v>101.01</c:v>
                </c:pt>
                <c:pt idx="10">
                  <c:v>100.91</c:v>
                </c:pt>
                <c:pt idx="11">
                  <c:v>100.6</c:v>
                </c:pt>
                <c:pt idx="12">
                  <c:v>100.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F17-4CB3-9AF1-C835A8DEE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596416"/>
        <c:axId val="146002432"/>
      </c:areaChart>
      <c:lineChart>
        <c:grouping val="standard"/>
        <c:varyColors val="0"/>
        <c:ser>
          <c:idx val="1"/>
          <c:order val="1"/>
          <c:tx>
            <c:strRef>
              <c:f>Лист1!$D$1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spPr>
            <a:ln w="28575" cap="rnd">
              <a:solidFill>
                <a:srgbClr val="E36846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4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Лист1!$D$2:$D$14</c:f>
              <c:numCache>
                <c:formatCode>0.00</c:formatCode>
                <c:ptCount val="13"/>
                <c:pt idx="0">
                  <c:v>101.48</c:v>
                </c:pt>
                <c:pt idx="1">
                  <c:v>100.26</c:v>
                </c:pt>
                <c:pt idx="2">
                  <c:v>100.39</c:v>
                </c:pt>
                <c:pt idx="3">
                  <c:v>99.92</c:v>
                </c:pt>
                <c:pt idx="4">
                  <c:v>100.32</c:v>
                </c:pt>
                <c:pt idx="5">
                  <c:v>100.1</c:v>
                </c:pt>
                <c:pt idx="6">
                  <c:v>100.74</c:v>
                </c:pt>
                <c:pt idx="7">
                  <c:v>99.91</c:v>
                </c:pt>
                <c:pt idx="8">
                  <c:v>100.36</c:v>
                </c:pt>
                <c:pt idx="9">
                  <c:v>101.9</c:v>
                </c:pt>
                <c:pt idx="10">
                  <c:v>101.64</c:v>
                </c:pt>
                <c:pt idx="11">
                  <c:v>100.68</c:v>
                </c:pt>
                <c:pt idx="12">
                  <c:v>100.71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FF17-4CB3-9AF1-C835A8DEEC57}"/>
            </c:ext>
          </c:extLst>
        </c:ser>
        <c:ser>
          <c:idx val="2"/>
          <c:order val="2"/>
          <c:tx>
            <c:strRef>
              <c:f>Лист1!$E$1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spPr>
            <a:ln w="28575" cap="rnd">
              <a:solidFill>
                <a:srgbClr val="46AA98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4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Лист1!$E$2:$E$14</c:f>
              <c:numCache>
                <c:formatCode>0.00</c:formatCode>
                <c:ptCount val="13"/>
                <c:pt idx="0">
                  <c:v>100.3</c:v>
                </c:pt>
                <c:pt idx="1">
                  <c:v>100.11</c:v>
                </c:pt>
                <c:pt idx="2">
                  <c:v>100.29</c:v>
                </c:pt>
                <c:pt idx="3">
                  <c:v>100.08</c:v>
                </c:pt>
                <c:pt idx="4">
                  <c:v>100.29</c:v>
                </c:pt>
                <c:pt idx="5">
                  <c:v>100.32</c:v>
                </c:pt>
                <c:pt idx="6">
                  <c:v>100.93</c:v>
                </c:pt>
                <c:pt idx="7">
                  <c:v>101.14</c:v>
                </c:pt>
                <c:pt idx="8">
                  <c:v>101.17</c:v>
                </c:pt>
                <c:pt idx="9">
                  <c:v>100.59</c:v>
                </c:pt>
                <c:pt idx="10">
                  <c:v>100.83</c:v>
                </c:pt>
                <c:pt idx="11">
                  <c:v>100.6</c:v>
                </c:pt>
                <c:pt idx="12">
                  <c:v>100.43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FF17-4CB3-9AF1-C835A8DEEC57}"/>
            </c:ext>
          </c:extLst>
        </c:ser>
        <c:ser>
          <c:idx val="3"/>
          <c:order val="3"/>
          <c:tx>
            <c:strRef>
              <c:f>Лист1!$F$1</c:f>
              <c:strCache>
                <c:ptCount val="1"/>
                <c:pt idx="0">
                  <c:v>Услуги</c:v>
                </c:pt>
              </c:strCache>
            </c:strRef>
          </c:tx>
          <c:spPr>
            <a:ln w="28575" cap="rnd">
              <a:solidFill>
                <a:srgbClr val="7DBBFC"/>
              </a:solidFill>
              <a:round/>
            </a:ln>
            <a:effectLst/>
          </c:spPr>
          <c:marker>
            <c:symbol val="none"/>
          </c:marker>
          <c:cat>
            <c:strRef>
              <c:f>Лист1!$B$2:$B$14</c:f>
              <c:strCache>
                <c:ptCount val="13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</c:strCache>
            </c:strRef>
          </c:cat>
          <c:val>
            <c:numRef>
              <c:f>Лист1!$F$2:$F$14</c:f>
              <c:numCache>
                <c:formatCode>0.00</c:formatCode>
                <c:ptCount val="13"/>
                <c:pt idx="0">
                  <c:v>101.55</c:v>
                </c:pt>
                <c:pt idx="1">
                  <c:v>100.82</c:v>
                </c:pt>
                <c:pt idx="2">
                  <c:v>100.49</c:v>
                </c:pt>
                <c:pt idx="3">
                  <c:v>100.35</c:v>
                </c:pt>
                <c:pt idx="4">
                  <c:v>100.39</c:v>
                </c:pt>
                <c:pt idx="5">
                  <c:v>99.98</c:v>
                </c:pt>
                <c:pt idx="6">
                  <c:v>100.63</c:v>
                </c:pt>
                <c:pt idx="7">
                  <c:v>99.92</c:v>
                </c:pt>
                <c:pt idx="8">
                  <c:v>100.47</c:v>
                </c:pt>
                <c:pt idx="9">
                  <c:v>100.35</c:v>
                </c:pt>
                <c:pt idx="10">
                  <c:v>100.03</c:v>
                </c:pt>
                <c:pt idx="11">
                  <c:v>100.47</c:v>
                </c:pt>
                <c:pt idx="12">
                  <c:v>100.6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FF17-4CB3-9AF1-C835A8DEEC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596416"/>
        <c:axId val="146002432"/>
      </c:lineChart>
      <c:catAx>
        <c:axId val="145596416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rgbClr val="EBEBEB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rgbClr val="BFBFBF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838383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6002432"/>
        <c:crossesAt val="98"/>
        <c:auto val="1"/>
        <c:lblAlgn val="ctr"/>
        <c:lblOffset val="100"/>
        <c:noMultiLvlLbl val="0"/>
      </c:catAx>
      <c:valAx>
        <c:axId val="146002432"/>
        <c:scaling>
          <c:orientation val="minMax"/>
          <c:min val="98"/>
        </c:scaling>
        <c:delete val="0"/>
        <c:axPos val="l"/>
        <c:majorGridlines>
          <c:spPr>
            <a:ln w="6350" cap="flat" cmpd="sng" algn="ctr">
              <a:solidFill>
                <a:srgbClr val="EBEBEB"/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12700">
            <a:solidFill>
              <a:srgbClr val="BFBFBF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838383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559641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9625512182488132"/>
          <c:w val="0.98538841433137503"/>
          <c:h val="8.12266001819912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rgbClr val="282A2E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6227</cdr:x>
      <cdr:y>0.83473</cdr:y>
    </cdr:from>
    <cdr:to>
      <cdr:x>1</cdr:x>
      <cdr:y>0.90172</cdr:y>
    </cdr:to>
    <cdr:grpSp>
      <cdr:nvGrpSpPr>
        <cdr:cNvPr id="14" name="Группа 13">
          <a:extLst xmlns:a="http://schemas.openxmlformats.org/drawingml/2006/main">
            <a:ext uri="{FF2B5EF4-FFF2-40B4-BE49-F238E27FC236}">
              <a16:creationId xmlns:a16="http://schemas.microsoft.com/office/drawing/2014/main" xmlns="" id="{8BB723DD-4616-ADDB-4726-7A1BF89999EC}"/>
            </a:ext>
          </a:extLst>
        </cdr:cNvPr>
        <cdr:cNvGrpSpPr/>
      </cdr:nvGrpSpPr>
      <cdr:grpSpPr>
        <a:xfrm xmlns:a="http://schemas.openxmlformats.org/drawingml/2006/main">
          <a:off x="2228850" y="4044854"/>
          <a:ext cx="3923665" cy="324580"/>
          <a:chOff x="3728278" y="-2497345"/>
          <a:chExt cx="2131742" cy="246113"/>
        </a:xfrm>
      </cdr:grpSpPr>
      <cdr:sp macro="" textlink="">
        <cdr:nvSpPr>
          <cdr:cNvPr id="15" name="TextBox 3">
            <a:extLst xmlns:a="http://schemas.openxmlformats.org/drawingml/2006/main">
              <a:ext uri="{FF2B5EF4-FFF2-40B4-BE49-F238E27FC236}">
                <a16:creationId xmlns:a16="http://schemas.microsoft.com/office/drawing/2014/main" xmlns="" id="{9E54987C-F6DD-671B-8CD3-10E96CE13383}"/>
              </a:ext>
            </a:extLst>
          </cdr:cNvPr>
          <cdr:cNvSpPr txBox="1"/>
        </cdr:nvSpPr>
        <cdr:spPr>
          <a:xfrm xmlns:a="http://schemas.openxmlformats.org/drawingml/2006/main">
            <a:off x="3728278" y="-2492022"/>
            <a:ext cx="606276" cy="212932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 cmpd="sng">
            <a:noFill/>
          </a:ln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wrap="square" rtlCol="0" anchor="t"/>
          <a:lstStyle xmlns:a="http://schemas.openxmlformats.org/drawingml/2006/main">
            <a:lvl1pPr marL="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2</a:t>
            </a:r>
            <a:r>
              <a:rPr lang="ru-RU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3 г.</a:t>
            </a:r>
          </a:p>
        </cdr:txBody>
      </cdr:sp>
      <cdr:sp macro="" textlink="">
        <cdr:nvSpPr>
          <cdr:cNvPr id="16" name="TextBox 4">
            <a:extLst xmlns:a="http://schemas.openxmlformats.org/drawingml/2006/main">
              <a:ext uri="{FF2B5EF4-FFF2-40B4-BE49-F238E27FC236}">
                <a16:creationId xmlns:a16="http://schemas.microsoft.com/office/drawing/2014/main" xmlns="" id="{631AFB81-AE3D-8D73-D927-4851CB1F739A}"/>
              </a:ext>
            </a:extLst>
          </cdr:cNvPr>
          <cdr:cNvSpPr txBox="1"/>
        </cdr:nvSpPr>
        <cdr:spPr>
          <a:xfrm xmlns:a="http://schemas.openxmlformats.org/drawingml/2006/main">
            <a:off x="5518817" y="-2497345"/>
            <a:ext cx="341203" cy="246113"/>
          </a:xfrm>
          <a:prstGeom xmlns:a="http://schemas.openxmlformats.org/drawingml/2006/main" prst="rect">
            <a:avLst/>
          </a:prstGeom>
          <a:noFill xmlns:a="http://schemas.openxmlformats.org/drawingml/2006/main"/>
          <a:ln xmlns:a="http://schemas.openxmlformats.org/drawingml/2006/main" w="9525" cmpd="sng">
            <a:noFill/>
          </a:ln>
        </cdr:spPr>
        <cdr:style>
          <a:lnRef xmlns:a="http://schemas.openxmlformats.org/drawingml/2006/main" idx="0">
            <a:scrgbClr r="0" g="0" b="0"/>
          </a:lnRef>
          <a:fillRef xmlns:a="http://schemas.openxmlformats.org/drawingml/2006/main" idx="0">
            <a:scrgbClr r="0" g="0" b="0"/>
          </a:fillRef>
          <a:effectRef xmlns:a="http://schemas.openxmlformats.org/drawingml/2006/main" idx="0">
            <a:scrgbClr r="0" g="0" b="0"/>
          </a:effectRef>
          <a:fontRef xmlns:a="http://schemas.openxmlformats.org/drawingml/2006/main" idx="minor">
            <a:schemeClr val="dk1"/>
          </a:fontRef>
        </cdr:style>
        <cdr:txBody>
          <a:bodyPr xmlns:a="http://schemas.openxmlformats.org/drawingml/2006/main" wrap="square" rtlCol="0" anchor="t"/>
          <a:lstStyle xmlns:a="http://schemas.openxmlformats.org/drawingml/2006/main">
            <a:lvl1pPr marL="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dk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ctr"/>
            <a:r>
              <a:rPr lang="en-US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202</a:t>
            </a:r>
            <a:r>
              <a:rPr lang="ru-RU" sz="1000" dirty="0">
                <a:solidFill>
                  <a:srgbClr val="838383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4 г.</a:t>
            </a:r>
          </a:p>
        </cdr:txBody>
      </cdr:sp>
    </cdr:grpSp>
  </cdr:relSizeAnchor>
  <cdr:relSizeAnchor xmlns:cdr="http://schemas.openxmlformats.org/drawingml/2006/chartDrawing">
    <cdr:from>
      <cdr:x>0.03738</cdr:x>
      <cdr:y>0.01055</cdr:y>
    </cdr:from>
    <cdr:to>
      <cdr:x>0.08174</cdr:x>
      <cdr:y>0.05527</cdr:y>
    </cdr:to>
    <cdr:sp macro="" textlink="">
      <cdr:nvSpPr>
        <cdr:cNvPr id="17" name="TextBox 11">
          <a:extLst xmlns:a="http://schemas.openxmlformats.org/drawingml/2006/main">
            <a:ext uri="{FF2B5EF4-FFF2-40B4-BE49-F238E27FC236}">
              <a16:creationId xmlns:a16="http://schemas.microsoft.com/office/drawing/2014/main" xmlns="" id="{AAF32B34-A989-91F1-B89D-8445FEF07EC5}"/>
            </a:ext>
          </a:extLst>
        </cdr:cNvPr>
        <cdr:cNvSpPr txBox="1"/>
      </cdr:nvSpPr>
      <cdr:spPr>
        <a:xfrm xmlns:a="http://schemas.openxmlformats.org/drawingml/2006/main">
          <a:off x="242058" y="54428"/>
          <a:ext cx="287258" cy="230832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ru-RU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dirty="0">
              <a:solidFill>
                <a:srgbClr val="838383"/>
              </a:solidFill>
              <a:latin typeface="Arial" panose="020B0604020202020204" pitchFamily="34" charset="0"/>
              <a:cs typeface="Arial" panose="020B0604020202020204" pitchFamily="34" charset="0"/>
            </a:rPr>
            <a:t>%</a:t>
          </a:r>
        </a:p>
      </cdr:txBody>
    </cdr:sp>
  </cdr:relSizeAnchor>
  <cdr:relSizeAnchor xmlns:cdr="http://schemas.openxmlformats.org/drawingml/2006/chartDrawing">
    <cdr:from>
      <cdr:x>0.90697</cdr:x>
      <cdr:y>0.79266</cdr:y>
    </cdr:from>
    <cdr:to>
      <cdr:x>0.90697</cdr:x>
      <cdr:y>0.86789</cdr:y>
    </cdr:to>
    <cdr:cxnSp macro="">
      <cdr:nvCxnSpPr>
        <cdr:cNvPr id="18" name="Прямая соединительная линия 17">
          <a:extLst xmlns:a="http://schemas.openxmlformats.org/drawingml/2006/main">
            <a:ext uri="{FF2B5EF4-FFF2-40B4-BE49-F238E27FC236}">
              <a16:creationId xmlns:lc="http://schemas.openxmlformats.org/drawingml/2006/lockedCanvas" xmlns="" xmlns:a16="http://schemas.microsoft.com/office/drawing/2014/main" id="{E740E7D1-7803-099C-815F-9C243EA6F473}"/>
            </a:ext>
          </a:extLst>
        </cdr:cNvPr>
        <cdr:cNvCxnSpPr/>
      </cdr:nvCxnSpPr>
      <cdr:spPr>
        <a:xfrm xmlns:a="http://schemas.openxmlformats.org/drawingml/2006/main">
          <a:off x="5580157" y="3840998"/>
          <a:ext cx="0" cy="36454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BFBFBF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5136</cdr:x>
      <cdr:y>0.80118</cdr:y>
    </cdr:from>
    <cdr:to>
      <cdr:x>0.05136</cdr:x>
      <cdr:y>0.87641</cdr:y>
    </cdr:to>
    <cdr:cxnSp macro="">
      <cdr:nvCxnSpPr>
        <cdr:cNvPr id="19" name="Прямая соединительная линия 18">
          <a:extLst xmlns:a="http://schemas.openxmlformats.org/drawingml/2006/main">
            <a:ext uri="{FF2B5EF4-FFF2-40B4-BE49-F238E27FC236}">
              <a16:creationId xmlns:lc="http://schemas.openxmlformats.org/drawingml/2006/lockedCanvas" xmlns:a16="http://schemas.microsoft.com/office/drawing/2014/main" xmlns="" id="{E740E7D1-7803-099C-815F-9C243EA6F473}"/>
            </a:ext>
          </a:extLst>
        </cdr:cNvPr>
        <cdr:cNvCxnSpPr/>
      </cdr:nvCxnSpPr>
      <cdr:spPr>
        <a:xfrm xmlns:a="http://schemas.openxmlformats.org/drawingml/2006/main">
          <a:off x="316007" y="3882273"/>
          <a:ext cx="0" cy="364546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rgbClr val="BFBFBF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FFFD-585E-4393-AF0E-211B499F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Хрисанфова Инна Евгеньевна</cp:lastModifiedBy>
  <cp:revision>3</cp:revision>
  <cp:lastPrinted>2023-09-04T11:35:00Z</cp:lastPrinted>
  <dcterms:created xsi:type="dcterms:W3CDTF">2024-02-15T05:26:00Z</dcterms:created>
  <dcterms:modified xsi:type="dcterms:W3CDTF">2024-02-15T05:59:00Z</dcterms:modified>
</cp:coreProperties>
</file>